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5BB0" w14:textId="77777777" w:rsidR="00A274EB" w:rsidRPr="00764C40" w:rsidRDefault="00A274EB">
      <w:pPr>
        <w:rPr>
          <w:sz w:val="24"/>
          <w:szCs w:val="24"/>
        </w:rPr>
      </w:pPr>
      <w:r w:rsidRPr="00764C40">
        <w:rPr>
          <w:rFonts w:hint="eastAsia"/>
          <w:sz w:val="24"/>
          <w:szCs w:val="24"/>
        </w:rPr>
        <w:t>様式第</w:t>
      </w:r>
      <w:r w:rsidR="00287A69" w:rsidRPr="00764C40">
        <w:rPr>
          <w:rFonts w:hint="eastAsia"/>
          <w:sz w:val="24"/>
          <w:szCs w:val="24"/>
        </w:rPr>
        <w:t>３</w:t>
      </w:r>
      <w:r w:rsidRPr="00764C40">
        <w:rPr>
          <w:rFonts w:hint="eastAsia"/>
          <w:sz w:val="24"/>
          <w:szCs w:val="24"/>
        </w:rPr>
        <w:t>号</w:t>
      </w:r>
      <w:r w:rsidR="00CF0C86" w:rsidRPr="00764C40">
        <w:rPr>
          <w:rFonts w:hint="eastAsia"/>
          <w:sz w:val="24"/>
          <w:szCs w:val="24"/>
        </w:rPr>
        <w:t>（第３条関係）</w:t>
      </w:r>
    </w:p>
    <w:p w14:paraId="0BF52258" w14:textId="77777777" w:rsidR="00DB11DF" w:rsidRPr="00591F5F" w:rsidRDefault="00DB11DF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79"/>
      </w:tblGrid>
      <w:tr w:rsidR="00F90DF2" w:rsidRPr="00591F5F" w14:paraId="04846A37" w14:textId="77777777" w:rsidTr="000E561D">
        <w:trPr>
          <w:cantSplit/>
          <w:trHeight w:val="600"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32E4F" w14:textId="77777777" w:rsidR="00F90DF2" w:rsidRPr="00591F5F" w:rsidRDefault="00D94221" w:rsidP="00D942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予防・日常生活支援総合事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指定第１号事業者</w:t>
            </w:r>
            <w:r>
              <w:rPr>
                <w:sz w:val="24"/>
                <w:szCs w:val="24"/>
              </w:rPr>
              <w:t xml:space="preserve"> </w:t>
            </w:r>
            <w:r w:rsidR="00F90DF2" w:rsidRPr="00591F5F">
              <w:rPr>
                <w:rFonts w:hint="eastAsia"/>
                <w:sz w:val="24"/>
                <w:szCs w:val="24"/>
              </w:rPr>
              <w:t>変更届出書</w:t>
            </w:r>
          </w:p>
        </w:tc>
      </w:tr>
    </w:tbl>
    <w:p w14:paraId="66EB6777" w14:textId="77777777" w:rsidR="00A274EB" w:rsidRPr="00591F5F" w:rsidRDefault="00A274EB">
      <w:pPr>
        <w:jc w:val="right"/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 xml:space="preserve">年　　月　　日　</w:t>
      </w:r>
    </w:p>
    <w:p w14:paraId="6FED35DE" w14:textId="77777777" w:rsidR="00A274EB" w:rsidRPr="00591F5F" w:rsidRDefault="00A274EB">
      <w:pPr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 xml:space="preserve">　　岩内町長　様</w:t>
      </w:r>
    </w:p>
    <w:p w14:paraId="7A38663A" w14:textId="77777777" w:rsidR="00A274EB" w:rsidRPr="00591F5F" w:rsidRDefault="00A274EB">
      <w:pPr>
        <w:spacing w:after="60"/>
        <w:jc w:val="right"/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>所在地</w:t>
      </w:r>
      <w:r w:rsidR="00CB13AF" w:rsidRPr="00591F5F">
        <w:rPr>
          <w:rFonts w:hint="eastAsia"/>
          <w:sz w:val="24"/>
          <w:szCs w:val="24"/>
        </w:rPr>
        <w:t xml:space="preserve">　　　　　　　　　　　　　</w:t>
      </w:r>
    </w:p>
    <w:p w14:paraId="60B6C484" w14:textId="77777777" w:rsidR="00CB13AF" w:rsidRPr="00591F5F" w:rsidRDefault="00CB13AF">
      <w:pPr>
        <w:spacing w:after="60"/>
        <w:jc w:val="right"/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 xml:space="preserve">事業者　名　称　　　　　　　　　　　　　</w:t>
      </w:r>
    </w:p>
    <w:p w14:paraId="5E9DE91F" w14:textId="77777777" w:rsidR="00A274EB" w:rsidRPr="00591F5F" w:rsidRDefault="00A274EB">
      <w:pPr>
        <w:jc w:val="right"/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 xml:space="preserve">　　　　　</w:t>
      </w:r>
      <w:r w:rsidR="00CB13AF" w:rsidRPr="00591F5F">
        <w:rPr>
          <w:rFonts w:hint="eastAsia"/>
          <w:sz w:val="24"/>
          <w:szCs w:val="24"/>
        </w:rPr>
        <w:t>代表者氏名</w:t>
      </w:r>
      <w:r w:rsidR="002B0188" w:rsidRPr="00591F5F">
        <w:rPr>
          <w:rFonts w:hint="eastAsia"/>
          <w:sz w:val="24"/>
          <w:szCs w:val="24"/>
        </w:rPr>
        <w:t xml:space="preserve">　　　　　　　　　　</w:t>
      </w:r>
      <w:r w:rsidR="004310EB">
        <w:rPr>
          <w:rFonts w:hAnsi="ＭＳ 明朝" w:hint="eastAsia"/>
          <w:sz w:val="24"/>
          <w:szCs w:val="24"/>
        </w:rPr>
        <w:t>㊞</w:t>
      </w:r>
    </w:p>
    <w:p w14:paraId="6B053D0D" w14:textId="77777777" w:rsidR="002B0188" w:rsidRPr="00591F5F" w:rsidRDefault="002B0188">
      <w:pPr>
        <w:jc w:val="right"/>
        <w:rPr>
          <w:sz w:val="24"/>
          <w:szCs w:val="24"/>
        </w:rPr>
      </w:pPr>
    </w:p>
    <w:p w14:paraId="4304000D" w14:textId="77777777" w:rsidR="00A274EB" w:rsidRPr="00591F5F" w:rsidRDefault="00A274EB">
      <w:pPr>
        <w:spacing w:after="120"/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 xml:space="preserve">　　　次のとおり</w:t>
      </w:r>
      <w:r w:rsidR="00DB11DF" w:rsidRPr="00591F5F">
        <w:rPr>
          <w:rFonts w:hint="eastAsia"/>
          <w:sz w:val="24"/>
          <w:szCs w:val="24"/>
        </w:rPr>
        <w:t>、</w:t>
      </w:r>
      <w:r w:rsidR="00CB13AF" w:rsidRPr="00591F5F">
        <w:rPr>
          <w:rFonts w:hint="eastAsia"/>
          <w:sz w:val="24"/>
          <w:szCs w:val="24"/>
        </w:rPr>
        <w:t>指定を受けた内容を変更し</w:t>
      </w:r>
      <w:r w:rsidRPr="00591F5F">
        <w:rPr>
          <w:rFonts w:hint="eastAsia"/>
          <w:sz w:val="24"/>
          <w:szCs w:val="24"/>
        </w:rPr>
        <w:t>たので</w:t>
      </w:r>
      <w:r w:rsidR="00DB11DF" w:rsidRPr="00591F5F">
        <w:rPr>
          <w:rFonts w:hint="eastAsia"/>
          <w:sz w:val="24"/>
          <w:szCs w:val="24"/>
        </w:rPr>
        <w:t>、</w:t>
      </w:r>
      <w:r w:rsidRPr="00591F5F">
        <w:rPr>
          <w:rFonts w:hint="eastAsia"/>
          <w:sz w:val="24"/>
          <w:szCs w:val="24"/>
        </w:rPr>
        <w:t>届け出ます。</w:t>
      </w:r>
    </w:p>
    <w:tbl>
      <w:tblPr>
        <w:tblW w:w="107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5634"/>
        <w:gridCol w:w="2297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46"/>
      </w:tblGrid>
      <w:tr w:rsidR="00726ACA" w14:paraId="624C2441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087" w:type="dxa"/>
            <w:gridSpan w:val="2"/>
            <w:tcBorders>
              <w:top w:val="nil"/>
              <w:left w:val="nil"/>
            </w:tcBorders>
          </w:tcPr>
          <w:p w14:paraId="0B82D4F5" w14:textId="77777777" w:rsidR="00726ACA" w:rsidRDefault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297" w:type="dxa"/>
            <w:vAlign w:val="center"/>
          </w:tcPr>
          <w:p w14:paraId="35307380" w14:textId="77777777" w:rsidR="00726ACA" w:rsidRDefault="00726ACA">
            <w:pPr>
              <w:jc w:val="distribute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238" w:type="dxa"/>
          </w:tcPr>
          <w:p w14:paraId="1ECBCDB1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38" w:type="dxa"/>
          </w:tcPr>
          <w:p w14:paraId="0B9ED120" w14:textId="77777777" w:rsidR="00726ACA" w:rsidRDefault="00726ACA" w:rsidP="00726ACA"/>
        </w:tc>
        <w:tc>
          <w:tcPr>
            <w:tcW w:w="239" w:type="dxa"/>
          </w:tcPr>
          <w:p w14:paraId="66C97996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</w:tcPr>
          <w:p w14:paraId="5A4A5BD6" w14:textId="77777777" w:rsidR="00726ACA" w:rsidRDefault="00726ACA" w:rsidP="00726ACA"/>
        </w:tc>
        <w:tc>
          <w:tcPr>
            <w:tcW w:w="239" w:type="dxa"/>
          </w:tcPr>
          <w:p w14:paraId="71B2139B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</w:tcPr>
          <w:p w14:paraId="57A70C9B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</w:tcPr>
          <w:p w14:paraId="3E9B7458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</w:tcPr>
          <w:p w14:paraId="6CCB2C3B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</w:tcPr>
          <w:p w14:paraId="496CD296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46" w:type="dxa"/>
          </w:tcPr>
          <w:p w14:paraId="6ED7A7C5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</w:tr>
      <w:tr w:rsidR="00A274EB" w14:paraId="0F5AC597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087" w:type="dxa"/>
            <w:gridSpan w:val="2"/>
            <w:vMerge w:val="restart"/>
            <w:vAlign w:val="center"/>
          </w:tcPr>
          <w:p w14:paraId="1E17BCD7" w14:textId="77777777" w:rsidR="00A274EB" w:rsidRDefault="00A274EB" w:rsidP="00D86A86">
            <w:pPr>
              <w:jc w:val="center"/>
            </w:pPr>
            <w:r>
              <w:rPr>
                <w:rFonts w:hint="eastAsia"/>
              </w:rPr>
              <w:t>指定内容を変更した事業所</w:t>
            </w:r>
          </w:p>
        </w:tc>
        <w:tc>
          <w:tcPr>
            <w:tcW w:w="4692" w:type="dxa"/>
            <w:gridSpan w:val="11"/>
            <w:tcBorders>
              <w:bottom w:val="dashed" w:sz="4" w:space="0" w:color="auto"/>
            </w:tcBorders>
          </w:tcPr>
          <w:p w14:paraId="0FB434D0" w14:textId="77777777" w:rsidR="00A274EB" w:rsidRDefault="00A274EB" w:rsidP="004E7E29">
            <w:r>
              <w:rPr>
                <w:rFonts w:hint="eastAsia"/>
              </w:rPr>
              <w:t>名称</w:t>
            </w:r>
          </w:p>
        </w:tc>
      </w:tr>
      <w:tr w:rsidR="00A274EB" w14:paraId="34B381B1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087" w:type="dxa"/>
            <w:gridSpan w:val="2"/>
            <w:vMerge/>
          </w:tcPr>
          <w:p w14:paraId="285AE3E9" w14:textId="77777777" w:rsidR="00A274EB" w:rsidRDefault="00A274EB"/>
        </w:tc>
        <w:tc>
          <w:tcPr>
            <w:tcW w:w="4692" w:type="dxa"/>
            <w:gridSpan w:val="11"/>
            <w:tcBorders>
              <w:top w:val="dashed" w:sz="4" w:space="0" w:color="auto"/>
            </w:tcBorders>
          </w:tcPr>
          <w:p w14:paraId="41E62202" w14:textId="77777777" w:rsidR="00A274EB" w:rsidRDefault="00A274EB" w:rsidP="004E7E29">
            <w:r>
              <w:rPr>
                <w:rFonts w:hint="eastAsia"/>
              </w:rPr>
              <w:t>所在地</w:t>
            </w:r>
          </w:p>
        </w:tc>
      </w:tr>
      <w:tr w:rsidR="00A274EB" w14:paraId="0F1BB97A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6087" w:type="dxa"/>
            <w:gridSpan w:val="2"/>
            <w:vAlign w:val="center"/>
          </w:tcPr>
          <w:p w14:paraId="65832A68" w14:textId="77777777" w:rsidR="00A274EB" w:rsidRDefault="00A274EB">
            <w:pPr>
              <w:jc w:val="center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4692" w:type="dxa"/>
            <w:gridSpan w:val="11"/>
          </w:tcPr>
          <w:p w14:paraId="73FEC014" w14:textId="77777777" w:rsidR="00A274EB" w:rsidRDefault="00A274EB">
            <w:r>
              <w:rPr>
                <w:rFonts w:hint="eastAsia"/>
              </w:rPr>
              <w:t xml:space="preserve">　</w:t>
            </w:r>
          </w:p>
        </w:tc>
      </w:tr>
      <w:tr w:rsidR="00A274EB" w14:paraId="25A3129D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6087" w:type="dxa"/>
            <w:gridSpan w:val="2"/>
            <w:vAlign w:val="center"/>
          </w:tcPr>
          <w:p w14:paraId="35A73AB0" w14:textId="77777777" w:rsidR="00A274EB" w:rsidRDefault="00A274EB">
            <w:pPr>
              <w:jc w:val="center"/>
            </w:pPr>
            <w:r>
              <w:rPr>
                <w:rFonts w:hint="eastAsia"/>
              </w:rPr>
              <w:t>変更があ</w:t>
            </w:r>
            <w:r w:rsidR="005B3C5A">
              <w:rPr>
                <w:rFonts w:hAnsi="Times New Roman" w:hint="eastAsia"/>
              </w:rPr>
              <w:t>っ</w:t>
            </w:r>
            <w:r>
              <w:rPr>
                <w:rFonts w:hint="eastAsia"/>
              </w:rPr>
              <w:t>た事項</w:t>
            </w:r>
          </w:p>
        </w:tc>
        <w:tc>
          <w:tcPr>
            <w:tcW w:w="4692" w:type="dxa"/>
            <w:gridSpan w:val="11"/>
            <w:vAlign w:val="center"/>
          </w:tcPr>
          <w:p w14:paraId="6B8342B5" w14:textId="77777777" w:rsidR="00A274EB" w:rsidRDefault="004E7E29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</w:tr>
      <w:tr w:rsidR="00A274EB" w14:paraId="24C7F0C3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bottom w:val="dashed" w:sz="4" w:space="0" w:color="auto"/>
            </w:tcBorders>
            <w:vAlign w:val="center"/>
          </w:tcPr>
          <w:p w14:paraId="7C0DEA6C" w14:textId="77777777" w:rsidR="00A274EB" w:rsidRDefault="00A274EB">
            <w:pPr>
              <w:jc w:val="distribute"/>
            </w:pPr>
            <w:r>
              <w:t>1</w:t>
            </w:r>
          </w:p>
        </w:tc>
        <w:tc>
          <w:tcPr>
            <w:tcW w:w="5634" w:type="dxa"/>
            <w:tcBorders>
              <w:bottom w:val="dashed" w:sz="4" w:space="0" w:color="auto"/>
            </w:tcBorders>
            <w:vAlign w:val="center"/>
          </w:tcPr>
          <w:p w14:paraId="3CE725D3" w14:textId="77777777" w:rsidR="00A274EB" w:rsidRDefault="00A402AE">
            <w:r>
              <w:rPr>
                <w:rFonts w:hint="eastAsia"/>
              </w:rPr>
              <w:t>事業所</w:t>
            </w:r>
            <w:r w:rsidR="00A274EB">
              <w:rPr>
                <w:rFonts w:hint="eastAsia"/>
              </w:rPr>
              <w:t>の名称</w:t>
            </w:r>
          </w:p>
        </w:tc>
        <w:tc>
          <w:tcPr>
            <w:tcW w:w="4692" w:type="dxa"/>
            <w:gridSpan w:val="11"/>
            <w:vMerge w:val="restart"/>
          </w:tcPr>
          <w:p w14:paraId="0AA2DB69" w14:textId="77777777" w:rsidR="00A274EB" w:rsidRDefault="004E7E29">
            <w:pPr>
              <w:spacing w:before="120"/>
            </w:pPr>
            <w:r>
              <w:rPr>
                <w:rFonts w:hint="eastAsia"/>
              </w:rPr>
              <w:t>（</w:t>
            </w:r>
            <w:r w:rsidR="00A274EB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</w:tc>
      </w:tr>
      <w:tr w:rsidR="00A274EB" w14:paraId="6031843E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6C235C" w14:textId="77777777" w:rsidR="00A274EB" w:rsidRDefault="00A274EB">
            <w:pPr>
              <w:jc w:val="distribute"/>
            </w:pPr>
            <w:r>
              <w:t>2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9554F1" w14:textId="77777777" w:rsidR="00A274EB" w:rsidRDefault="00A274EB">
            <w:r>
              <w:rPr>
                <w:rFonts w:hint="eastAsia"/>
              </w:rPr>
              <w:t>事業</w:t>
            </w:r>
            <w:r w:rsidR="00A402AE">
              <w:rPr>
                <w:rFonts w:hint="eastAsia"/>
              </w:rPr>
              <w:t>所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4692" w:type="dxa"/>
            <w:gridSpan w:val="11"/>
            <w:vMerge/>
          </w:tcPr>
          <w:p w14:paraId="3BE87732" w14:textId="77777777" w:rsidR="00A274EB" w:rsidRDefault="00A274EB"/>
        </w:tc>
      </w:tr>
      <w:tr w:rsidR="00A274EB" w14:paraId="79CCFDD2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B1883" w14:textId="77777777" w:rsidR="00A274EB" w:rsidRDefault="00A274EB">
            <w:pPr>
              <w:jc w:val="distribute"/>
            </w:pPr>
            <w:r>
              <w:t>3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D83933" w14:textId="77777777" w:rsidR="00A274EB" w:rsidRDefault="00A274EB">
            <w:r>
              <w:rPr>
                <w:rFonts w:hint="eastAsia"/>
              </w:rPr>
              <w:t>申請者の名称</w:t>
            </w:r>
          </w:p>
        </w:tc>
        <w:tc>
          <w:tcPr>
            <w:tcW w:w="4692" w:type="dxa"/>
            <w:gridSpan w:val="11"/>
            <w:vMerge/>
          </w:tcPr>
          <w:p w14:paraId="1E172AAD" w14:textId="77777777" w:rsidR="00A274EB" w:rsidRDefault="00A274EB"/>
        </w:tc>
      </w:tr>
      <w:tr w:rsidR="00A274EB" w14:paraId="2A63A3C6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324C5D" w14:textId="77777777" w:rsidR="00A274EB" w:rsidRDefault="00A274EB">
            <w:pPr>
              <w:jc w:val="distribute"/>
            </w:pPr>
            <w:r>
              <w:t>4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A854FD" w14:textId="77777777" w:rsidR="00A274EB" w:rsidRDefault="00A274EB">
            <w:r>
              <w:rPr>
                <w:rFonts w:hint="eastAsia"/>
              </w:rPr>
              <w:t>主たる事務所の所在地</w:t>
            </w:r>
          </w:p>
        </w:tc>
        <w:tc>
          <w:tcPr>
            <w:tcW w:w="4692" w:type="dxa"/>
            <w:gridSpan w:val="11"/>
            <w:vMerge/>
          </w:tcPr>
          <w:p w14:paraId="70D15981" w14:textId="77777777" w:rsidR="00A274EB" w:rsidRDefault="00A274EB"/>
        </w:tc>
      </w:tr>
      <w:tr w:rsidR="00A274EB" w14:paraId="0E44A2CA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8EAAC9" w14:textId="77777777" w:rsidR="00A274EB" w:rsidRDefault="00A274EB">
            <w:pPr>
              <w:jc w:val="distribute"/>
            </w:pPr>
            <w:r>
              <w:t>5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3AC247" w14:textId="77777777" w:rsidR="00A274EB" w:rsidRDefault="00A274EB">
            <w:r>
              <w:rPr>
                <w:rFonts w:hint="eastAsia"/>
              </w:rPr>
              <w:t>代表者の氏名、住所及び職名</w:t>
            </w:r>
          </w:p>
        </w:tc>
        <w:tc>
          <w:tcPr>
            <w:tcW w:w="4692" w:type="dxa"/>
            <w:gridSpan w:val="11"/>
            <w:vMerge/>
          </w:tcPr>
          <w:p w14:paraId="583BEECA" w14:textId="77777777" w:rsidR="00A274EB" w:rsidRDefault="00A274EB"/>
        </w:tc>
      </w:tr>
      <w:tr w:rsidR="00A274EB" w14:paraId="6308189F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25C5F8" w14:textId="77777777" w:rsidR="00A274EB" w:rsidRDefault="00A274EB">
            <w:pPr>
              <w:jc w:val="distribute"/>
            </w:pPr>
            <w:r>
              <w:t>6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28A9D7" w14:textId="77777777" w:rsidR="00A274EB" w:rsidRDefault="00381BE4">
            <w:r>
              <w:rPr>
                <w:rFonts w:hint="eastAsia"/>
              </w:rPr>
              <w:t>定款・寄附行為等及びその登記</w:t>
            </w:r>
            <w:r w:rsidR="00A274EB">
              <w:rPr>
                <w:rFonts w:hint="eastAsia"/>
              </w:rPr>
              <w:t>事項証明書又は条例等</w:t>
            </w:r>
          </w:p>
          <w:p w14:paraId="31086291" w14:textId="77777777" w:rsidR="00A274EB" w:rsidRDefault="00A274EB">
            <w:r>
              <w:t>(</w:t>
            </w:r>
            <w:r>
              <w:rPr>
                <w:rFonts w:hint="eastAsia"/>
              </w:rPr>
              <w:t>当該事業に関するものに限る。</w:t>
            </w:r>
            <w:r>
              <w:t>)</w:t>
            </w:r>
          </w:p>
        </w:tc>
        <w:tc>
          <w:tcPr>
            <w:tcW w:w="4692" w:type="dxa"/>
            <w:gridSpan w:val="11"/>
            <w:vMerge/>
          </w:tcPr>
          <w:p w14:paraId="29BA16C4" w14:textId="77777777" w:rsidR="00A274EB" w:rsidRDefault="00A274EB"/>
        </w:tc>
      </w:tr>
      <w:tr w:rsidR="00A274EB" w14:paraId="33F91BDE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A5672D" w14:textId="77777777" w:rsidR="00A274EB" w:rsidRDefault="00A274EB">
            <w:pPr>
              <w:jc w:val="distribute"/>
            </w:pPr>
            <w:r>
              <w:t>7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73F3E8" w14:textId="77777777" w:rsidR="00A274EB" w:rsidRDefault="00A402AE">
            <w:r>
              <w:rPr>
                <w:rFonts w:hint="eastAsia"/>
              </w:rPr>
              <w:t>事業所</w:t>
            </w:r>
            <w:r w:rsidR="00A274EB">
              <w:rPr>
                <w:rFonts w:hint="eastAsia"/>
              </w:rPr>
              <w:t>の建物の構造、専用区画等</w:t>
            </w:r>
          </w:p>
        </w:tc>
        <w:tc>
          <w:tcPr>
            <w:tcW w:w="4692" w:type="dxa"/>
            <w:gridSpan w:val="11"/>
            <w:vMerge w:val="restart"/>
          </w:tcPr>
          <w:p w14:paraId="5760B47E" w14:textId="77777777" w:rsidR="00A274EB" w:rsidRDefault="004E7E29">
            <w:pPr>
              <w:spacing w:before="120"/>
            </w:pPr>
            <w:r>
              <w:rPr>
                <w:rFonts w:hint="eastAsia"/>
              </w:rPr>
              <w:t>（</w:t>
            </w:r>
            <w:r w:rsidR="00A274EB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</w:tc>
      </w:tr>
      <w:tr w:rsidR="00A274EB" w14:paraId="7928184B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AEE22C" w14:textId="77777777" w:rsidR="00A274EB" w:rsidRDefault="00A274EB">
            <w:pPr>
              <w:jc w:val="distribute"/>
            </w:pPr>
            <w:r>
              <w:t>8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27999D" w14:textId="77777777" w:rsidR="00A274EB" w:rsidRDefault="00A402AE">
            <w:r>
              <w:rPr>
                <w:rFonts w:hint="eastAsia"/>
              </w:rPr>
              <w:t>事業所</w:t>
            </w:r>
            <w:r w:rsidR="00A274EB">
              <w:rPr>
                <w:rFonts w:hint="eastAsia"/>
              </w:rPr>
              <w:t>の管理者の氏名及び住所</w:t>
            </w:r>
          </w:p>
        </w:tc>
        <w:tc>
          <w:tcPr>
            <w:tcW w:w="4692" w:type="dxa"/>
            <w:gridSpan w:val="11"/>
            <w:vMerge/>
          </w:tcPr>
          <w:p w14:paraId="403CD79A" w14:textId="77777777" w:rsidR="00A274EB" w:rsidRDefault="00A274EB"/>
        </w:tc>
      </w:tr>
      <w:tr w:rsidR="00A274EB" w14:paraId="4580E911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38DDED" w14:textId="77777777" w:rsidR="00A274EB" w:rsidRDefault="00A274EB">
            <w:pPr>
              <w:jc w:val="distribute"/>
            </w:pPr>
            <w:r>
              <w:t>9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A67722" w14:textId="77777777" w:rsidR="00A274EB" w:rsidRDefault="00A274EB">
            <w:r>
              <w:rPr>
                <w:rFonts w:hint="eastAsia"/>
              </w:rPr>
              <w:t>運営規程</w:t>
            </w:r>
          </w:p>
        </w:tc>
        <w:tc>
          <w:tcPr>
            <w:tcW w:w="4692" w:type="dxa"/>
            <w:gridSpan w:val="11"/>
            <w:vMerge/>
          </w:tcPr>
          <w:p w14:paraId="4F35295E" w14:textId="77777777" w:rsidR="00A274EB" w:rsidRDefault="00A274EB"/>
        </w:tc>
      </w:tr>
      <w:tr w:rsidR="00A274EB" w14:paraId="7AB85302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7A1CEB" w14:textId="77777777" w:rsidR="00A274EB" w:rsidRDefault="00D94221">
            <w:pPr>
              <w:jc w:val="distribute"/>
            </w:pPr>
            <w:r>
              <w:t>10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B46B37" w14:textId="77777777" w:rsidR="00A274EB" w:rsidRDefault="00BA3E81" w:rsidP="00D94221">
            <w:r>
              <w:rPr>
                <w:rFonts w:hint="eastAsia"/>
              </w:rPr>
              <w:t>第１号事業支給</w:t>
            </w:r>
            <w:r w:rsidR="00A274EB">
              <w:rPr>
                <w:rFonts w:hint="eastAsia"/>
              </w:rPr>
              <w:t>費の請求に関する事項</w:t>
            </w:r>
          </w:p>
        </w:tc>
        <w:tc>
          <w:tcPr>
            <w:tcW w:w="4692" w:type="dxa"/>
            <w:gridSpan w:val="11"/>
            <w:vMerge/>
          </w:tcPr>
          <w:p w14:paraId="348202F5" w14:textId="77777777" w:rsidR="00A274EB" w:rsidRDefault="00A274EB"/>
        </w:tc>
      </w:tr>
      <w:tr w:rsidR="00A274EB" w14:paraId="3EA86E27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55640C" w14:textId="77777777" w:rsidR="00A274EB" w:rsidRDefault="00D94221">
            <w:pPr>
              <w:jc w:val="distribute"/>
            </w:pPr>
            <w:r>
              <w:t>11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EBDEA0" w14:textId="77777777" w:rsidR="00A274EB" w:rsidRDefault="00A274EB">
            <w:r>
              <w:rPr>
                <w:rFonts w:hint="eastAsia"/>
              </w:rPr>
              <w:t>役員の氏名及び住所</w:t>
            </w:r>
          </w:p>
        </w:tc>
        <w:tc>
          <w:tcPr>
            <w:tcW w:w="4692" w:type="dxa"/>
            <w:gridSpan w:val="11"/>
            <w:vMerge/>
          </w:tcPr>
          <w:p w14:paraId="6DC877CA" w14:textId="77777777" w:rsidR="00A274EB" w:rsidRDefault="00A274EB"/>
        </w:tc>
      </w:tr>
      <w:tr w:rsidR="00A274EB" w14:paraId="261EFE97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</w:tcBorders>
            <w:vAlign w:val="center"/>
          </w:tcPr>
          <w:p w14:paraId="5E96AC0D" w14:textId="77777777" w:rsidR="00A274EB" w:rsidRDefault="00D94221">
            <w:pPr>
              <w:jc w:val="distribute"/>
            </w:pPr>
            <w:r>
              <w:t>12</w:t>
            </w:r>
          </w:p>
        </w:tc>
        <w:tc>
          <w:tcPr>
            <w:tcW w:w="5634" w:type="dxa"/>
            <w:tcBorders>
              <w:top w:val="dashed" w:sz="4" w:space="0" w:color="auto"/>
            </w:tcBorders>
            <w:vAlign w:val="center"/>
          </w:tcPr>
          <w:p w14:paraId="55535F6A" w14:textId="77777777" w:rsidR="00A274EB" w:rsidRDefault="00D94221">
            <w:r>
              <w:rPr>
                <w:rFonts w:hint="eastAsia"/>
              </w:rPr>
              <w:t>その他</w:t>
            </w:r>
          </w:p>
        </w:tc>
        <w:tc>
          <w:tcPr>
            <w:tcW w:w="4692" w:type="dxa"/>
            <w:gridSpan w:val="11"/>
            <w:vMerge/>
          </w:tcPr>
          <w:p w14:paraId="7A804689" w14:textId="77777777" w:rsidR="00A274EB" w:rsidRDefault="00A274EB"/>
        </w:tc>
      </w:tr>
      <w:tr w:rsidR="00A274EB" w14:paraId="05026C91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087" w:type="dxa"/>
            <w:gridSpan w:val="2"/>
            <w:vAlign w:val="center"/>
          </w:tcPr>
          <w:p w14:paraId="0E19B469" w14:textId="77777777" w:rsidR="00A274EB" w:rsidRDefault="004E7E29" w:rsidP="004E7E29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4692" w:type="dxa"/>
            <w:gridSpan w:val="11"/>
            <w:vAlign w:val="center"/>
          </w:tcPr>
          <w:p w14:paraId="0B2AD38D" w14:textId="77777777" w:rsidR="00A274EB" w:rsidRDefault="00A274EB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490BADD3" w14:textId="77777777" w:rsidR="00A274EB" w:rsidRDefault="00A274EB" w:rsidP="00FA2D79">
      <w:pPr>
        <w:spacing w:before="120"/>
        <w:ind w:firstLineChars="100" w:firstLine="210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該当項目番号に○を付してください。</w:t>
      </w:r>
    </w:p>
    <w:p w14:paraId="60184580" w14:textId="77777777" w:rsidR="00A274EB" w:rsidRDefault="00A274EB">
      <w:r>
        <w:rPr>
          <w:rFonts w:hint="eastAsia"/>
        </w:rPr>
        <w:t xml:space="preserve">　　</w:t>
      </w:r>
      <w:r w:rsidR="00FA2D7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変更内容が分かる書類を添付してください。</w:t>
      </w:r>
    </w:p>
    <w:sectPr w:rsidR="00A274EB" w:rsidSect="002B0188">
      <w:pgSz w:w="11906" w:h="16838" w:code="9"/>
      <w:pgMar w:top="1701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1D9F" w14:textId="77777777" w:rsidR="00E955B5" w:rsidRDefault="00E955B5">
      <w:r>
        <w:separator/>
      </w:r>
    </w:p>
  </w:endnote>
  <w:endnote w:type="continuationSeparator" w:id="0">
    <w:p w14:paraId="404E6AC9" w14:textId="77777777" w:rsidR="00E955B5" w:rsidRDefault="00E9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3524" w14:textId="77777777" w:rsidR="00E955B5" w:rsidRDefault="00E955B5">
      <w:r>
        <w:separator/>
      </w:r>
    </w:p>
  </w:footnote>
  <w:footnote w:type="continuationSeparator" w:id="0">
    <w:p w14:paraId="3979229F" w14:textId="77777777" w:rsidR="00E955B5" w:rsidRDefault="00E95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3A"/>
    <w:rsid w:val="000A5EA1"/>
    <w:rsid w:val="000E561D"/>
    <w:rsid w:val="000E7B87"/>
    <w:rsid w:val="00287A69"/>
    <w:rsid w:val="002B0188"/>
    <w:rsid w:val="002E5A70"/>
    <w:rsid w:val="00381BE4"/>
    <w:rsid w:val="004310EB"/>
    <w:rsid w:val="004E7E29"/>
    <w:rsid w:val="00591F5F"/>
    <w:rsid w:val="005B2110"/>
    <w:rsid w:val="005B3C5A"/>
    <w:rsid w:val="00630382"/>
    <w:rsid w:val="0063655D"/>
    <w:rsid w:val="0064174A"/>
    <w:rsid w:val="006E22FD"/>
    <w:rsid w:val="00726ACA"/>
    <w:rsid w:val="00764C40"/>
    <w:rsid w:val="00864700"/>
    <w:rsid w:val="008A341F"/>
    <w:rsid w:val="009721BB"/>
    <w:rsid w:val="0099053A"/>
    <w:rsid w:val="009D602E"/>
    <w:rsid w:val="00A22B2E"/>
    <w:rsid w:val="00A274EB"/>
    <w:rsid w:val="00A402AE"/>
    <w:rsid w:val="00AC53CE"/>
    <w:rsid w:val="00AE432D"/>
    <w:rsid w:val="00AE541A"/>
    <w:rsid w:val="00B92892"/>
    <w:rsid w:val="00BA3E81"/>
    <w:rsid w:val="00BF7F14"/>
    <w:rsid w:val="00C000B7"/>
    <w:rsid w:val="00C16D54"/>
    <w:rsid w:val="00C23312"/>
    <w:rsid w:val="00C33B5C"/>
    <w:rsid w:val="00C81C54"/>
    <w:rsid w:val="00CB13AF"/>
    <w:rsid w:val="00CF0C86"/>
    <w:rsid w:val="00D57B3B"/>
    <w:rsid w:val="00D86A86"/>
    <w:rsid w:val="00D94221"/>
    <w:rsid w:val="00DA0A5E"/>
    <w:rsid w:val="00DB11DF"/>
    <w:rsid w:val="00E4151F"/>
    <w:rsid w:val="00E45BBA"/>
    <w:rsid w:val="00E955B5"/>
    <w:rsid w:val="00E97567"/>
    <w:rsid w:val="00F036AC"/>
    <w:rsid w:val="00F90DF2"/>
    <w:rsid w:val="00FA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E0C79D"/>
  <w14:defaultImageDpi w14:val="0"/>
  <w15:docId w15:val="{8AD61B09-04AD-48F7-B203-CBD4024C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D942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94221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7A2E-8545-463C-A670-201ACD6F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田中　里美</cp:lastModifiedBy>
  <cp:revision>2</cp:revision>
  <cp:lastPrinted>2017-03-30T01:20:00Z</cp:lastPrinted>
  <dcterms:created xsi:type="dcterms:W3CDTF">2021-12-22T07:21:00Z</dcterms:created>
  <dcterms:modified xsi:type="dcterms:W3CDTF">2021-12-22T07:21:00Z</dcterms:modified>
</cp:coreProperties>
</file>